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Roofer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Asphalt shingle roof (installed, per squa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ear-off and disposal of old roo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cking / sheathing replac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nderlayment (synthetic / ice &amp; water shiel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idge vent instal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ep / chimney flashing replac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roofers: the measured roof area, in squares — it is the line most often missing from a roofer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